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B6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B056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54F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056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1B6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B6DA0" w:rsidRDefault="00E45FDF" w:rsidP="001B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</w:t>
      </w:r>
    </w:p>
    <w:p w:rsidR="001B6DA0" w:rsidRDefault="001B6DA0" w:rsidP="001B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B6DA0" w:rsidRDefault="001B6DA0" w:rsidP="001B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сентября 2022 года №2057 </w:t>
      </w:r>
    </w:p>
    <w:p w:rsidR="001B6DA0" w:rsidRDefault="001B6DA0" w:rsidP="001B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разработки и утверждения </w:t>
      </w:r>
    </w:p>
    <w:p w:rsidR="001B6DA0" w:rsidRDefault="001B6DA0" w:rsidP="001B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</w:p>
    <w:p w:rsidR="001B6DA0" w:rsidRDefault="001B6DA0" w:rsidP="001B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» </w:t>
      </w:r>
      <w:r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1B6DA0" w:rsidRDefault="001B6DA0" w:rsidP="001B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bookmarkStart w:id="0" w:name="_GoBack"/>
      <w:bookmarkEnd w:id="0"/>
      <w:r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</w:t>
      </w:r>
    </w:p>
    <w:p w:rsidR="00A7251E" w:rsidRDefault="001B6DA0" w:rsidP="001B6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8 марта 2025 года №473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1B6DA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и изменений в приложение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сентября 2022 года №2057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р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и и утвержде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егламентов предоставле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» (в редакции постановле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5 года №473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r w:rsidR="00B05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0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7F0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и 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 в приложение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сентября 2022 года №2057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р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и и утвержде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егламентов предоставле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» (в редакции постановле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DA0" w:rsidRP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25 года №473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CB5" w:rsidRDefault="007F0CB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29" w:rsidRDefault="00B0562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B05629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60" w:rsidRDefault="00E92D60" w:rsidP="004E50DA">
      <w:pPr>
        <w:spacing w:after="0" w:line="240" w:lineRule="auto"/>
      </w:pPr>
      <w:r>
        <w:separator/>
      </w:r>
    </w:p>
  </w:endnote>
  <w:endnote w:type="continuationSeparator" w:id="0">
    <w:p w:rsidR="00E92D60" w:rsidRDefault="00E92D6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60" w:rsidRDefault="00E92D60" w:rsidP="004E50DA">
      <w:pPr>
        <w:spacing w:after="0" w:line="240" w:lineRule="auto"/>
      </w:pPr>
      <w:r>
        <w:separator/>
      </w:r>
    </w:p>
  </w:footnote>
  <w:footnote w:type="continuationSeparator" w:id="0">
    <w:p w:rsidR="00E92D60" w:rsidRDefault="00E92D6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92D60">
    <w:pPr>
      <w:pStyle w:val="a4"/>
      <w:jc w:val="center"/>
    </w:pPr>
  </w:p>
  <w:p w:rsidR="005E437C" w:rsidRDefault="00E92D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2D60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3A73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A144-3FFC-405F-A0A8-F8364F7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5-09-18T13:47:00Z</cp:lastPrinted>
  <dcterms:created xsi:type="dcterms:W3CDTF">2022-06-06T06:11:00Z</dcterms:created>
  <dcterms:modified xsi:type="dcterms:W3CDTF">2025-09-18T13:53:00Z</dcterms:modified>
</cp:coreProperties>
</file>